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61105E" w:rsidRPr="0061105E">
        <w:rPr>
          <w:rFonts w:ascii="Times New Roman" w:hAnsi="Times New Roman" w:cs="Times New Roman"/>
          <w:sz w:val="28"/>
          <w:szCs w:val="28"/>
          <w:u w:val="single"/>
        </w:rPr>
        <w:t>27.01.2021</w:t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61105E">
        <w:rPr>
          <w:rFonts w:ascii="Times New Roman" w:hAnsi="Times New Roman" w:cs="Times New Roman"/>
          <w:sz w:val="28"/>
          <w:szCs w:val="28"/>
        </w:rPr>
        <w:tab/>
      </w:r>
      <w:r w:rsidR="007B1DD5" w:rsidRPr="00F31571">
        <w:rPr>
          <w:rFonts w:ascii="Times New Roman" w:hAnsi="Times New Roman" w:cs="Times New Roman"/>
          <w:sz w:val="28"/>
          <w:szCs w:val="28"/>
        </w:rPr>
        <w:t>№</w:t>
      </w:r>
      <w:r w:rsidR="008150EA" w:rsidRPr="00F31571">
        <w:rPr>
          <w:rFonts w:ascii="Times New Roman" w:hAnsi="Times New Roman" w:cs="Times New Roman"/>
          <w:sz w:val="28"/>
          <w:szCs w:val="28"/>
        </w:rPr>
        <w:t xml:space="preserve"> </w:t>
      </w:r>
      <w:r w:rsidR="0061105E" w:rsidRPr="0061105E">
        <w:rPr>
          <w:rFonts w:ascii="Times New Roman" w:hAnsi="Times New Roman" w:cs="Times New Roman"/>
          <w:sz w:val="28"/>
          <w:szCs w:val="28"/>
          <w:u w:val="single"/>
        </w:rPr>
        <w:t>34-п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1B2015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290A17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1B2015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1B2015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DC0F05">
        <w:rPr>
          <w:rFonts w:ascii="Times New Roman" w:hAnsi="Times New Roman" w:cs="Times New Roman"/>
          <w:sz w:val="28"/>
          <w:szCs w:val="28"/>
        </w:rPr>
        <w:t xml:space="preserve">Елизовского межмуниципального филиала </w:t>
      </w:r>
      <w:r>
        <w:rPr>
          <w:rFonts w:ascii="Times New Roman" w:hAnsi="Times New Roman" w:cs="Times New Roman"/>
          <w:sz w:val="28"/>
          <w:szCs w:val="28"/>
        </w:rPr>
        <w:t>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1B201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264B1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</w:t>
      </w:r>
      <w:r w:rsidR="00264B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E673C7" w:rsidRPr="00E673C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264B16">
        <w:rPr>
          <w:rFonts w:ascii="Times New Roman" w:hAnsi="Times New Roman" w:cs="Times New Roman"/>
          <w:sz w:val="28"/>
          <w:szCs w:val="28"/>
        </w:rPr>
        <w:t>»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73535">
        <w:rPr>
          <w:rFonts w:ascii="Times New Roman" w:hAnsi="Times New Roman" w:cs="Times New Roman"/>
          <w:sz w:val="28"/>
          <w:szCs w:val="28"/>
        </w:rPr>
        <w:t>после</w:t>
      </w:r>
      <w:r w:rsidR="00FA0BE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</w:t>
      </w:r>
      <w:r w:rsidR="00311D9D">
        <w:rPr>
          <w:rFonts w:ascii="Times New Roman" w:hAnsi="Times New Roman" w:cs="Times New Roman"/>
          <w:sz w:val="28"/>
          <w:szCs w:val="28"/>
        </w:rPr>
        <w:t>01</w:t>
      </w:r>
      <w:r w:rsidR="00FA0BE8">
        <w:rPr>
          <w:rFonts w:ascii="Times New Roman" w:hAnsi="Times New Roman" w:cs="Times New Roman"/>
          <w:sz w:val="28"/>
          <w:szCs w:val="28"/>
        </w:rPr>
        <w:t>.01.</w:t>
      </w:r>
      <w:r w:rsidR="00311D9D">
        <w:rPr>
          <w:rFonts w:ascii="Times New Roman" w:hAnsi="Times New Roman" w:cs="Times New Roman"/>
          <w:sz w:val="28"/>
          <w:szCs w:val="28"/>
        </w:rPr>
        <w:t>20</w:t>
      </w:r>
      <w:r w:rsidR="00333489">
        <w:rPr>
          <w:rFonts w:ascii="Times New Roman" w:hAnsi="Times New Roman" w:cs="Times New Roman"/>
          <w:sz w:val="28"/>
          <w:szCs w:val="28"/>
        </w:rPr>
        <w:t>2</w:t>
      </w:r>
      <w:r w:rsidR="00C37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333489">
        <w:rPr>
          <w:rFonts w:ascii="Times New Roman" w:hAnsi="Times New Roman" w:cs="Times New Roman"/>
          <w:sz w:val="28"/>
          <w:szCs w:val="28"/>
        </w:rPr>
        <w:t>24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264B16">
        <w:rPr>
          <w:rFonts w:ascii="Times New Roman" w:hAnsi="Times New Roman" w:cs="Times New Roman"/>
          <w:sz w:val="28"/>
          <w:szCs w:val="28"/>
        </w:rPr>
        <w:t>01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333489">
        <w:rPr>
          <w:rFonts w:ascii="Times New Roman" w:hAnsi="Times New Roman" w:cs="Times New Roman"/>
          <w:sz w:val="28"/>
          <w:szCs w:val="28"/>
        </w:rPr>
        <w:t>9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333489">
        <w:rPr>
          <w:rFonts w:ascii="Times New Roman" w:hAnsi="Times New Roman" w:cs="Times New Roman"/>
          <w:sz w:val="28"/>
          <w:szCs w:val="28"/>
        </w:rPr>
        <w:t>60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D31C48">
        <w:rPr>
          <w:rFonts w:ascii="Times New Roman" w:hAnsi="Times New Roman" w:cs="Times New Roman"/>
          <w:sz w:val="28"/>
          <w:szCs w:val="28"/>
        </w:rPr>
        <w:t>определении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31C48">
        <w:rPr>
          <w:rFonts w:ascii="Times New Roman" w:hAnsi="Times New Roman" w:cs="Times New Roman"/>
          <w:sz w:val="28"/>
          <w:szCs w:val="28"/>
        </w:rPr>
        <w:t xml:space="preserve"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исправительных работ»</w:t>
      </w:r>
      <w:r w:rsidR="00D31C48">
        <w:rPr>
          <w:rFonts w:ascii="Times New Roman" w:hAnsi="Times New Roman" w:cs="Times New Roman"/>
          <w:sz w:val="28"/>
          <w:szCs w:val="28"/>
        </w:rPr>
        <w:t xml:space="preserve">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C80CA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r w:rsidR="0033348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030AC" w:rsidRPr="00E673C7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5E08B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1AD5">
        <w:rPr>
          <w:rFonts w:ascii="Times New Roman" w:hAnsi="Times New Roman" w:cs="Times New Roman"/>
          <w:sz w:val="28"/>
          <w:szCs w:val="28"/>
        </w:rPr>
        <w:t>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A6ECF" w:rsidRDefault="00DA6ECF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6B197C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6B9D">
        <w:rPr>
          <w:rFonts w:ascii="Times New Roman" w:hAnsi="Times New Roman" w:cs="Times New Roman"/>
          <w:sz w:val="28"/>
          <w:szCs w:val="28"/>
        </w:rPr>
        <w:t>а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590" w:rsidRPr="003F04A5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333489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>Д.Б. Щипицын</w:t>
      </w:r>
    </w:p>
    <w:p w:rsidR="00333489" w:rsidRDefault="00333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6BB7" w:rsidRDefault="005A6BB7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4CEB" w:rsidRPr="00A63EA9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A63EA9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0C46" w:rsidRPr="00C373E7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="00950C46" w:rsidRPr="00C373E7">
        <w:rPr>
          <w:rFonts w:ascii="Times New Roman" w:hAnsi="Times New Roman" w:cs="Times New Roman"/>
          <w:sz w:val="28"/>
          <w:szCs w:val="28"/>
        </w:rPr>
        <w:t>от</w:t>
      </w:r>
      <w:r w:rsidRPr="00C373E7">
        <w:rPr>
          <w:rFonts w:ascii="Times New Roman" w:hAnsi="Times New Roman" w:cs="Times New Roman"/>
          <w:sz w:val="28"/>
          <w:szCs w:val="28"/>
        </w:rPr>
        <w:t xml:space="preserve"> </w:t>
      </w:r>
      <w:r w:rsidR="0061105E" w:rsidRPr="0061105E">
        <w:rPr>
          <w:rFonts w:ascii="Times New Roman" w:hAnsi="Times New Roman" w:cs="Times New Roman"/>
          <w:sz w:val="28"/>
          <w:szCs w:val="28"/>
          <w:u w:val="single"/>
        </w:rPr>
        <w:t>27.01.2021</w:t>
      </w:r>
      <w:r w:rsidR="00D248D5" w:rsidRPr="00C373E7">
        <w:rPr>
          <w:rFonts w:ascii="Times New Roman" w:hAnsi="Times New Roman" w:cs="Times New Roman"/>
          <w:sz w:val="28"/>
          <w:szCs w:val="28"/>
        </w:rPr>
        <w:t xml:space="preserve"> № </w:t>
      </w:r>
      <w:r w:rsidR="0061105E" w:rsidRPr="0061105E">
        <w:rPr>
          <w:rFonts w:ascii="Times New Roman" w:hAnsi="Times New Roman" w:cs="Times New Roman"/>
          <w:sz w:val="28"/>
          <w:szCs w:val="28"/>
          <w:u w:val="single"/>
        </w:rPr>
        <w:t>34-п</w:t>
      </w:r>
      <w:r w:rsidRPr="00C37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6B6F" w:rsidRPr="00C373E7">
        <w:rPr>
          <w:rFonts w:ascii="Times New Roman" w:hAnsi="Times New Roman" w:cs="Times New Roman"/>
          <w:sz w:val="28"/>
          <w:szCs w:val="28"/>
        </w:rPr>
        <w:t xml:space="preserve">  </w:t>
      </w:r>
      <w:r w:rsidRPr="00C37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713" w:rsidRPr="00C373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RPr="00653CD7" w:rsidTr="00653CD7">
        <w:tc>
          <w:tcPr>
            <w:tcW w:w="817" w:type="dxa"/>
            <w:vAlign w:val="center"/>
          </w:tcPr>
          <w:p w:rsidR="00CD110A" w:rsidRPr="00653CD7" w:rsidRDefault="00CD110A" w:rsidP="0065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CD110A" w:rsidRPr="00653CD7" w:rsidRDefault="00CD110A" w:rsidP="0065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544" w:type="dxa"/>
            <w:vAlign w:val="center"/>
          </w:tcPr>
          <w:p w:rsidR="00CD110A" w:rsidRPr="00653CD7" w:rsidRDefault="00CD110A" w:rsidP="0065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Адрес предприятия, организации, учреждения</w:t>
            </w:r>
          </w:p>
        </w:tc>
        <w:tc>
          <w:tcPr>
            <w:tcW w:w="2693" w:type="dxa"/>
            <w:vAlign w:val="center"/>
          </w:tcPr>
          <w:p w:rsidR="00CD110A" w:rsidRPr="00653CD7" w:rsidRDefault="00CD110A" w:rsidP="0065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Pr="00653CD7" w:rsidRDefault="00495D15" w:rsidP="0065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D24006" w:rsidRPr="00653CD7" w:rsidTr="00653CD7">
        <w:tc>
          <w:tcPr>
            <w:tcW w:w="817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Гермес»</w:t>
            </w:r>
          </w:p>
        </w:tc>
        <w:tc>
          <w:tcPr>
            <w:tcW w:w="3544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Елизово, ул. Пограничная, 1</w:t>
            </w:r>
          </w:p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F49B3" w:rsidRPr="00653CD7" w:rsidRDefault="001F49B3" w:rsidP="00653C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горьева Елена Владимировна</w:t>
            </w:r>
          </w:p>
          <w:p w:rsidR="00D24006" w:rsidRPr="00653CD7" w:rsidRDefault="001F49B3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 89246964545</w:t>
            </w:r>
          </w:p>
        </w:tc>
      </w:tr>
      <w:tr w:rsidR="00D24006" w:rsidRPr="00653CD7" w:rsidTr="00653CD7">
        <w:tc>
          <w:tcPr>
            <w:tcW w:w="817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Управляющая компания «Наш дом - Камчатка»</w:t>
            </w:r>
          </w:p>
        </w:tc>
        <w:tc>
          <w:tcPr>
            <w:tcW w:w="3544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C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Елизово, ул. Геофизическая, 9А, оф. 108</w:t>
            </w:r>
          </w:p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F49B3" w:rsidRPr="00653CD7" w:rsidRDefault="001F49B3" w:rsidP="00653C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C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ьков Михаил Станиславович</w:t>
            </w:r>
          </w:p>
          <w:p w:rsidR="00D24006" w:rsidRPr="00653CD7" w:rsidRDefault="001F49B3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89098399848, 89622821515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4B2588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  <w:vAlign w:val="center"/>
          </w:tcPr>
          <w:p w:rsidR="006F1B56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  <w:vAlign w:val="center"/>
          </w:tcPr>
          <w:p w:rsidR="006F3CE2" w:rsidRPr="00653CD7" w:rsidRDefault="004B2588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Цырульников Е.С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D24006" w:rsidRPr="00653CD7" w:rsidTr="00653CD7">
        <w:tc>
          <w:tcPr>
            <w:tcW w:w="817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D24006" w:rsidRPr="00653CD7" w:rsidRDefault="00D24006" w:rsidP="00653C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Уютное жилье»</w:t>
            </w:r>
          </w:p>
        </w:tc>
        <w:tc>
          <w:tcPr>
            <w:tcW w:w="3544" w:type="dxa"/>
            <w:vAlign w:val="center"/>
          </w:tcPr>
          <w:p w:rsidR="00D24006" w:rsidRPr="00653CD7" w:rsidRDefault="00D24006" w:rsidP="00653C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 Елизово, ул. Геофизическая, 9А</w:t>
            </w:r>
          </w:p>
          <w:p w:rsidR="00D24006" w:rsidRPr="00653CD7" w:rsidRDefault="00D2400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4006" w:rsidRPr="00653CD7" w:rsidRDefault="00653CD7" w:rsidP="00653C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маренко Андрей Павлович</w:t>
            </w:r>
          </w:p>
          <w:p w:rsidR="00653CD7" w:rsidRPr="00653CD7" w:rsidRDefault="00653CD7" w:rsidP="00653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.</w:t>
            </w:r>
            <w:r w:rsidR="001D0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95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245860284, 89245860245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D62DF4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  <w:vAlign w:val="center"/>
          </w:tcPr>
          <w:p w:rsidR="006F1B56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3544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д.14</w:t>
            </w:r>
          </w:p>
        </w:tc>
        <w:tc>
          <w:tcPr>
            <w:tcW w:w="2693" w:type="dxa"/>
            <w:vAlign w:val="center"/>
          </w:tcPr>
          <w:p w:rsidR="006F3CE2" w:rsidRPr="00653CD7" w:rsidRDefault="002666EC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В. Кручины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</w:tc>
        <w:tc>
          <w:tcPr>
            <w:tcW w:w="2693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Полозкова Г.М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3544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. 9</w:t>
            </w:r>
          </w:p>
        </w:tc>
        <w:tc>
          <w:tcPr>
            <w:tcW w:w="2693" w:type="dxa"/>
            <w:vAlign w:val="center"/>
          </w:tcPr>
          <w:p w:rsidR="006F3CE2" w:rsidRPr="00653CD7" w:rsidRDefault="006C33AD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90109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лет Октября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E81" w:rsidRPr="00653CD7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  <w:vAlign w:val="center"/>
          </w:tcPr>
          <w:p w:rsidR="006F3CE2" w:rsidRPr="00653CD7" w:rsidRDefault="00002051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Копосова Е.С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RPr="00653CD7" w:rsidTr="00653CD7">
        <w:tc>
          <w:tcPr>
            <w:tcW w:w="817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096" w:rsidRPr="00653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  <w:vAlign w:val="center"/>
          </w:tcPr>
          <w:p w:rsidR="006F3CE2" w:rsidRPr="00653CD7" w:rsidRDefault="006F1B5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CE2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Завойко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д.63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кв. 67</w:t>
            </w:r>
          </w:p>
        </w:tc>
        <w:tc>
          <w:tcPr>
            <w:tcW w:w="2693" w:type="dxa"/>
            <w:vAlign w:val="center"/>
          </w:tcPr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Pr="00653CD7" w:rsidRDefault="006F3CE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  <w:tr w:rsidR="00CE7DE9" w:rsidRPr="00653CD7" w:rsidTr="00653CD7">
        <w:tc>
          <w:tcPr>
            <w:tcW w:w="817" w:type="dxa"/>
            <w:vAlign w:val="center"/>
          </w:tcPr>
          <w:p w:rsidR="00CE7DE9" w:rsidRPr="00653CD7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CE7DE9" w:rsidRPr="00653CD7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ООО «У</w:t>
            </w:r>
            <w:r w:rsidR="00002051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ая компания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«Комфортжилсервис»</w:t>
            </w:r>
          </w:p>
        </w:tc>
        <w:tc>
          <w:tcPr>
            <w:tcW w:w="3544" w:type="dxa"/>
            <w:vAlign w:val="center"/>
          </w:tcPr>
          <w:p w:rsidR="00CE7DE9" w:rsidRPr="00653CD7" w:rsidRDefault="006F1B5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E7DE9" w:rsidRPr="00653CD7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DE9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DE9" w:rsidRPr="00653CD7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Вилюйская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693" w:type="dxa"/>
            <w:vAlign w:val="center"/>
          </w:tcPr>
          <w:p w:rsidR="00CE7DE9" w:rsidRPr="00653CD7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Нестерова Н.Б.</w:t>
            </w:r>
          </w:p>
          <w:p w:rsidR="00CE7DE9" w:rsidRPr="00653CD7" w:rsidRDefault="00CE7DE9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тел. 8-963-833-33-74 </w:t>
            </w:r>
          </w:p>
        </w:tc>
      </w:tr>
      <w:tr w:rsidR="00E86262" w:rsidRPr="00653CD7" w:rsidTr="00653CD7">
        <w:tc>
          <w:tcPr>
            <w:tcW w:w="817" w:type="dxa"/>
            <w:vAlign w:val="center"/>
          </w:tcPr>
          <w:p w:rsidR="00E86262" w:rsidRPr="00653CD7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470A" w:rsidRPr="0065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E86262" w:rsidRPr="00653CD7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3544" w:type="dxa"/>
            <w:vAlign w:val="center"/>
          </w:tcPr>
          <w:p w:rsidR="00E86262" w:rsidRPr="00653CD7" w:rsidRDefault="006F1B56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262" w:rsidRPr="00653CD7">
              <w:rPr>
                <w:rFonts w:ascii="Times New Roman" w:hAnsi="Times New Roman" w:cs="Times New Roman"/>
                <w:sz w:val="28"/>
                <w:szCs w:val="28"/>
              </w:rPr>
              <w:t>Елизово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262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262" w:rsidRPr="00653CD7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 w:rsidR="006F1B56"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 д. 11 </w:t>
            </w:r>
          </w:p>
        </w:tc>
        <w:tc>
          <w:tcPr>
            <w:tcW w:w="2693" w:type="dxa"/>
            <w:vAlign w:val="center"/>
          </w:tcPr>
          <w:p w:rsidR="00E86262" w:rsidRPr="00653CD7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>Наказнюк И.В.</w:t>
            </w:r>
          </w:p>
          <w:p w:rsidR="00E86262" w:rsidRPr="00653CD7" w:rsidRDefault="00E86262" w:rsidP="0065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D7">
              <w:rPr>
                <w:rFonts w:ascii="Times New Roman" w:hAnsi="Times New Roman" w:cs="Times New Roman"/>
                <w:sz w:val="28"/>
                <w:szCs w:val="28"/>
              </w:rPr>
              <w:t xml:space="preserve">тел. 6-11-42 </w:t>
            </w:r>
          </w:p>
        </w:tc>
      </w:tr>
    </w:tbl>
    <w:p w:rsidR="00950C46" w:rsidRPr="00950C46" w:rsidRDefault="009D775C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950C46" w:rsidRPr="00950C46" w:rsidSect="003334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52" w:rsidRDefault="00501352" w:rsidP="00333489">
      <w:pPr>
        <w:spacing w:after="0" w:line="240" w:lineRule="auto"/>
      </w:pPr>
      <w:r>
        <w:separator/>
      </w:r>
    </w:p>
  </w:endnote>
  <w:endnote w:type="continuationSeparator" w:id="1">
    <w:p w:rsidR="00501352" w:rsidRDefault="00501352" w:rsidP="003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52" w:rsidRDefault="00501352" w:rsidP="00333489">
      <w:pPr>
        <w:spacing w:after="0" w:line="240" w:lineRule="auto"/>
      </w:pPr>
      <w:r>
        <w:separator/>
      </w:r>
    </w:p>
  </w:footnote>
  <w:footnote w:type="continuationSeparator" w:id="1">
    <w:p w:rsidR="00501352" w:rsidRDefault="00501352" w:rsidP="0033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D1"/>
    <w:rsid w:val="00001666"/>
    <w:rsid w:val="00002051"/>
    <w:rsid w:val="000029CF"/>
    <w:rsid w:val="0001032A"/>
    <w:rsid w:val="00011218"/>
    <w:rsid w:val="000216A5"/>
    <w:rsid w:val="000303C5"/>
    <w:rsid w:val="000351C9"/>
    <w:rsid w:val="00037BAF"/>
    <w:rsid w:val="00041EBC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52FF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17577"/>
    <w:rsid w:val="00122802"/>
    <w:rsid w:val="00122FBF"/>
    <w:rsid w:val="00122FC4"/>
    <w:rsid w:val="00132A66"/>
    <w:rsid w:val="001378CE"/>
    <w:rsid w:val="00142DFD"/>
    <w:rsid w:val="00145C2D"/>
    <w:rsid w:val="00145E9F"/>
    <w:rsid w:val="00146E81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08C9"/>
    <w:rsid w:val="001D2BD3"/>
    <w:rsid w:val="001D33C1"/>
    <w:rsid w:val="001D3C73"/>
    <w:rsid w:val="001D7801"/>
    <w:rsid w:val="001E167B"/>
    <w:rsid w:val="001E208E"/>
    <w:rsid w:val="001E2D47"/>
    <w:rsid w:val="001F49B3"/>
    <w:rsid w:val="001F6A8E"/>
    <w:rsid w:val="002015FB"/>
    <w:rsid w:val="00201F17"/>
    <w:rsid w:val="00202EF6"/>
    <w:rsid w:val="00214CEB"/>
    <w:rsid w:val="00217B4D"/>
    <w:rsid w:val="00222568"/>
    <w:rsid w:val="002234EF"/>
    <w:rsid w:val="0022470A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4B16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2E15"/>
    <w:rsid w:val="00294635"/>
    <w:rsid w:val="00295FC3"/>
    <w:rsid w:val="00296BA9"/>
    <w:rsid w:val="00297210"/>
    <w:rsid w:val="002A1A00"/>
    <w:rsid w:val="002A55B7"/>
    <w:rsid w:val="002A5AE6"/>
    <w:rsid w:val="002A77FC"/>
    <w:rsid w:val="002B0EA6"/>
    <w:rsid w:val="002B2936"/>
    <w:rsid w:val="002B566A"/>
    <w:rsid w:val="002B7480"/>
    <w:rsid w:val="002C053C"/>
    <w:rsid w:val="002C354B"/>
    <w:rsid w:val="002C3D72"/>
    <w:rsid w:val="002C6F35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366"/>
    <w:rsid w:val="0031540C"/>
    <w:rsid w:val="003159A5"/>
    <w:rsid w:val="003170CC"/>
    <w:rsid w:val="00317353"/>
    <w:rsid w:val="003175B3"/>
    <w:rsid w:val="00320CA2"/>
    <w:rsid w:val="00323811"/>
    <w:rsid w:val="0032766B"/>
    <w:rsid w:val="00327A84"/>
    <w:rsid w:val="00330157"/>
    <w:rsid w:val="0033121D"/>
    <w:rsid w:val="00333489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95E37"/>
    <w:rsid w:val="003A0448"/>
    <w:rsid w:val="003A4A24"/>
    <w:rsid w:val="003A625C"/>
    <w:rsid w:val="003B0CB3"/>
    <w:rsid w:val="003B4F68"/>
    <w:rsid w:val="003B5981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267A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4B69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588"/>
    <w:rsid w:val="004B2609"/>
    <w:rsid w:val="004C0185"/>
    <w:rsid w:val="004C4BF3"/>
    <w:rsid w:val="004C50A8"/>
    <w:rsid w:val="004D39FF"/>
    <w:rsid w:val="004F03EE"/>
    <w:rsid w:val="004F0F1B"/>
    <w:rsid w:val="004F3799"/>
    <w:rsid w:val="004F58CC"/>
    <w:rsid w:val="00500D20"/>
    <w:rsid w:val="00501352"/>
    <w:rsid w:val="00504799"/>
    <w:rsid w:val="0050720E"/>
    <w:rsid w:val="0051295D"/>
    <w:rsid w:val="0051342C"/>
    <w:rsid w:val="00515F0F"/>
    <w:rsid w:val="00516309"/>
    <w:rsid w:val="00522C68"/>
    <w:rsid w:val="00524D16"/>
    <w:rsid w:val="005300BB"/>
    <w:rsid w:val="005328B6"/>
    <w:rsid w:val="00535045"/>
    <w:rsid w:val="005357AB"/>
    <w:rsid w:val="00536BE2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A0CE9"/>
    <w:rsid w:val="005A2F73"/>
    <w:rsid w:val="005A3B13"/>
    <w:rsid w:val="005A6BB7"/>
    <w:rsid w:val="005B17F6"/>
    <w:rsid w:val="005B496D"/>
    <w:rsid w:val="005B684B"/>
    <w:rsid w:val="005C0C76"/>
    <w:rsid w:val="005C1C3D"/>
    <w:rsid w:val="005C706A"/>
    <w:rsid w:val="005D4B33"/>
    <w:rsid w:val="005D7CC1"/>
    <w:rsid w:val="005E08B8"/>
    <w:rsid w:val="005E63BF"/>
    <w:rsid w:val="005E64C4"/>
    <w:rsid w:val="005E64D7"/>
    <w:rsid w:val="005E66B8"/>
    <w:rsid w:val="005F755B"/>
    <w:rsid w:val="0060033B"/>
    <w:rsid w:val="006058DC"/>
    <w:rsid w:val="00606DCE"/>
    <w:rsid w:val="0061105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53CD7"/>
    <w:rsid w:val="00657A03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F00FB"/>
    <w:rsid w:val="006F1B56"/>
    <w:rsid w:val="006F27A6"/>
    <w:rsid w:val="006F2B62"/>
    <w:rsid w:val="006F3CE2"/>
    <w:rsid w:val="006F791E"/>
    <w:rsid w:val="0070435B"/>
    <w:rsid w:val="007049B7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4B2D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60F7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5213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535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E3D9F"/>
    <w:rsid w:val="008F1C99"/>
    <w:rsid w:val="008F3E36"/>
    <w:rsid w:val="008F7BAA"/>
    <w:rsid w:val="00900D00"/>
    <w:rsid w:val="00901096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24F7B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5C3B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07CC"/>
    <w:rsid w:val="00A01F62"/>
    <w:rsid w:val="00A03C6A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4D09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25782"/>
    <w:rsid w:val="00C31D08"/>
    <w:rsid w:val="00C31D58"/>
    <w:rsid w:val="00C373E7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CE7DE9"/>
    <w:rsid w:val="00D0370F"/>
    <w:rsid w:val="00D075E3"/>
    <w:rsid w:val="00D1268E"/>
    <w:rsid w:val="00D17EC7"/>
    <w:rsid w:val="00D209CA"/>
    <w:rsid w:val="00D24006"/>
    <w:rsid w:val="00D240EB"/>
    <w:rsid w:val="00D248D5"/>
    <w:rsid w:val="00D26B9D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62DF4"/>
    <w:rsid w:val="00D737F3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A6ECF"/>
    <w:rsid w:val="00DB195F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86262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1571"/>
    <w:rsid w:val="00F33594"/>
    <w:rsid w:val="00F40130"/>
    <w:rsid w:val="00F415D1"/>
    <w:rsid w:val="00F432B0"/>
    <w:rsid w:val="00F46457"/>
    <w:rsid w:val="00F47B14"/>
    <w:rsid w:val="00F51E86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489"/>
  </w:style>
  <w:style w:type="paragraph" w:styleId="aa">
    <w:name w:val="footer"/>
    <w:basedOn w:val="a"/>
    <w:link w:val="ab"/>
    <w:uiPriority w:val="99"/>
    <w:unhideWhenUsed/>
    <w:rsid w:val="0033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AFB3-65A1-4996-9478-4221C77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26</cp:revision>
  <cp:lastPrinted>2021-01-28T04:00:00Z</cp:lastPrinted>
  <dcterms:created xsi:type="dcterms:W3CDTF">2014-01-16T02:02:00Z</dcterms:created>
  <dcterms:modified xsi:type="dcterms:W3CDTF">2021-02-11T04:12:00Z</dcterms:modified>
</cp:coreProperties>
</file>